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9C" w:rsidRPr="00FA139C" w:rsidRDefault="00FA139C" w:rsidP="00FA139C">
      <w:pPr>
        <w:shd w:val="clear" w:color="auto" w:fill="FFFFFF"/>
        <w:spacing w:before="100" w:beforeAutospacing="1" w:after="206" w:line="240" w:lineRule="auto"/>
        <w:jc w:val="left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bookmarkStart w:id="0" w:name="_Toc200103429"/>
      <w:r w:rsidRPr="00FA13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Требования к оформлению кода на C# для студентов</w:t>
      </w:r>
      <w:bookmarkEnd w:id="0"/>
    </w:p>
    <w:p w:rsidR="00D540A8" w:rsidRDefault="00FA139C" w:rsidP="00FA139C">
      <w:pPr>
        <w:shd w:val="clear" w:color="auto" w:fill="FFFFFF"/>
        <w:spacing w:before="206" w:after="206" w:line="429" w:lineRule="atLeast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Этот документ описывает стандарты написания кода на C#, которые должны соблюдаться студентами для обеспечения читаемости, единообразия и удобства сопровождения программ.</w:t>
      </w:r>
    </w:p>
    <w:p w:rsidR="00D540A8" w:rsidRDefault="00D540A8">
      <w:pPr>
        <w:spacing w:after="160" w:line="259" w:lineRule="auto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0599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0A8" w:rsidRDefault="00D540A8">
          <w:pPr>
            <w:pStyle w:val="a6"/>
          </w:pPr>
          <w:r>
            <w:t>Оглавление</w:t>
          </w:r>
        </w:p>
        <w:p w:rsidR="00862641" w:rsidRDefault="00D540A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03429" w:history="1">
            <w:r w:rsidR="00862641"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Требования к оформлению кода на C# для студентов</w:t>
            </w:r>
            <w:r w:rsidR="00862641">
              <w:rPr>
                <w:noProof/>
                <w:webHidden/>
              </w:rPr>
              <w:tab/>
            </w:r>
            <w:r w:rsidR="00862641">
              <w:rPr>
                <w:noProof/>
                <w:webHidden/>
              </w:rPr>
              <w:fldChar w:fldCharType="begin"/>
            </w:r>
            <w:r w:rsidR="00862641">
              <w:rPr>
                <w:noProof/>
                <w:webHidden/>
              </w:rPr>
              <w:instrText xml:space="preserve"> PAGEREF _Toc200103429 \h </w:instrText>
            </w:r>
            <w:r w:rsidR="00862641">
              <w:rPr>
                <w:noProof/>
                <w:webHidden/>
              </w:rPr>
            </w:r>
            <w:r w:rsidR="00862641"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</w:rPr>
              <w:t>1</w:t>
            </w:r>
            <w:r w:rsidR="00862641"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30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1. Общие требования к оформлению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31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1.1. Именование переменных, методов,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32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1.2. Отступы и проб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33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1.3. Максимальная длина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34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2. Коммен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35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2.1. XML-документация для публичных методов 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36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2.2. Однострочные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37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2.3. Запрещ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38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3.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39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3.1. Порядок объявлений в кла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40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3.2. Разделение логически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41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4. Обработка ошибок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42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5. Запрещённы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43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6. Пример хорошо оформлен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641" w:rsidRDefault="0086264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103444" w:history="1">
            <w:r w:rsidRPr="00EC3290">
              <w:rPr>
                <w:rStyle w:val="a7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0A8" w:rsidRDefault="00D540A8">
          <w:r>
            <w:rPr>
              <w:b/>
              <w:bCs/>
            </w:rPr>
            <w:fldChar w:fldCharType="end"/>
          </w:r>
        </w:p>
      </w:sdtContent>
    </w:sdt>
    <w:p w:rsidR="00D540A8" w:rsidRDefault="00D540A8">
      <w:pPr>
        <w:spacing w:after="160" w:line="259" w:lineRule="auto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 w:type="page"/>
      </w:r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ru-RU"/>
        </w:rPr>
      </w:pPr>
      <w:bookmarkStart w:id="1" w:name="_Toc200103430"/>
      <w:r w:rsidRPr="00FA139C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ru-RU"/>
        </w:rPr>
        <w:lastRenderedPageBreak/>
        <w:t>1. Общие требования к оформлению кода</w:t>
      </w:r>
      <w:bookmarkEnd w:id="1"/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bookmarkStart w:id="2" w:name="_Toc200103431"/>
      <w:r w:rsidRPr="00FA13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1.1. Именование переменных, методов, классов</w:t>
      </w:r>
      <w:bookmarkEnd w:id="2"/>
    </w:p>
    <w:p w:rsidR="00FA139C" w:rsidRPr="00FA139C" w:rsidRDefault="00FA139C" w:rsidP="00FA139C">
      <w:pPr>
        <w:numPr>
          <w:ilvl w:val="0"/>
          <w:numId w:val="1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Классы, методы, свойства, пространства имён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—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PascalCase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class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StudentManager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862641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proofErr w:type="gramStart"/>
      <w:r w:rsidRPr="00862641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862641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862641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alculateAverageGrade</w:t>
      </w: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862641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..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numPr>
          <w:ilvl w:val="0"/>
          <w:numId w:val="1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Локальные переменные и параметры методов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—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camelCase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studentCount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862641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862641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proofErr w:type="gramEnd"/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862641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PrintStudent</w:t>
      </w: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862641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studentName</w:t>
      </w: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..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numPr>
          <w:ilvl w:val="0"/>
          <w:numId w:val="1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Константы и статические поля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—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UPPER_CASE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с разделителем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_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cons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AX_STUDENTS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100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atic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readonly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DEFAULT_NAME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Unknown"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numPr>
          <w:ilvl w:val="0"/>
          <w:numId w:val="1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Поля класса (не статические)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—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_camelCase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с префиксом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_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_studentId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numPr>
          <w:ilvl w:val="0"/>
          <w:numId w:val="1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Интерфейсы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— начинаются с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I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eastAsia="ru-RU"/>
        </w:rPr>
        <w:t>interface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eastAsia="ru-RU"/>
        </w:rPr>
        <w:t>IPrintable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..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bookmarkStart w:id="3" w:name="_Toc200103432"/>
      <w:r w:rsidRPr="00FA13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1.2. Отступы и пробелы</w:t>
      </w:r>
      <w:bookmarkEnd w:id="3"/>
    </w:p>
    <w:p w:rsidR="00FA139C" w:rsidRPr="00FA139C" w:rsidRDefault="00FA139C" w:rsidP="00FA139C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Отступы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— 4 пробела (не табы).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Ставятся автоматически в современных 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IDE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FA139C" w:rsidRPr="00FA139C" w:rsidRDefault="00FA139C" w:rsidP="00FA139C">
      <w:pPr>
        <w:numPr>
          <w:ilvl w:val="0"/>
          <w:numId w:val="2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Пробелы вокруг операторов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(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=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+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-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&amp;&amp;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и т. д.)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sum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a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+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b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862641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862641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proofErr w:type="gramEnd"/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x </w:t>
      </w:r>
      <w:r w:rsidRPr="00862641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gt;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862641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0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862641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amp;&amp;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y </w:t>
      </w:r>
      <w:r w:rsidRPr="00862641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862641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10</w:t>
      </w: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..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numPr>
          <w:ilvl w:val="0"/>
          <w:numId w:val="2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Пробел после запятой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в списке параметров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Print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nam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ag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..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numPr>
          <w:ilvl w:val="0"/>
          <w:numId w:val="2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lastRenderedPageBreak/>
        <w:t>Фигурные скобки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</w:t>
      </w:r>
      <w:proofErr w:type="gramStart"/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{ }</w:t>
      </w:r>
      <w:proofErr w:type="gramEnd"/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— открывающая скобка </w:t>
      </w: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на новой строке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 закрывающая — на уровне начала блока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ondition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..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bookmarkStart w:id="4" w:name="_Toc200103433"/>
      <w:r w:rsidRPr="00FA13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1.3. Максимальная длина строки</w:t>
      </w:r>
      <w:bookmarkEnd w:id="4"/>
    </w:p>
    <w:p w:rsidR="00FA139C" w:rsidRDefault="00FA139C" w:rsidP="00FA139C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Не более 120 символов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в строке. Если строка слишком длинная, её следует разбить.</w:t>
      </w:r>
    </w:p>
    <w:p w:rsidR="00D540A8" w:rsidRDefault="00D540A8">
      <w:pPr>
        <w:spacing w:after="160" w:line="259" w:lineRule="auto"/>
        <w:jc w:val="left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br w:type="page"/>
      </w:r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ru-RU"/>
        </w:rPr>
      </w:pPr>
      <w:bookmarkStart w:id="5" w:name="_Toc200103434"/>
      <w:r w:rsidRPr="00FA139C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ru-RU"/>
        </w:rPr>
        <w:lastRenderedPageBreak/>
        <w:t>2. Комментирование кода</w:t>
      </w:r>
      <w:bookmarkEnd w:id="5"/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bookmarkStart w:id="6" w:name="_Toc200103435"/>
      <w:r w:rsidRPr="00FA13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2.1. XML-документация для публичных методов и классов</w:t>
      </w:r>
      <w:bookmarkEnd w:id="6"/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/ &lt;summary&gt;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/ Вычисляет средний балл студента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/// &lt;/summary&gt;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>/// &lt;param name="grades"&gt;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Массив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оценок</w:t>
      </w:r>
      <w:proofErr w:type="gramStart"/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>.&lt;</w:t>
      </w:r>
      <w:proofErr w:type="gramEnd"/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/param&gt;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>/// &lt;returns&gt;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Средний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>балл</w:t>
      </w:r>
      <w:proofErr w:type="gramStart"/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>.&lt;</w:t>
      </w:r>
      <w:proofErr w:type="gramEnd"/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/returns&gt;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double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CalculateAverageGrad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doubl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[]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grades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..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bookmarkStart w:id="7" w:name="_Toc200103436"/>
      <w:r w:rsidRPr="00FA13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2.2. Однострочные комментарии</w:t>
      </w:r>
      <w:bookmarkEnd w:id="7"/>
    </w:p>
    <w:p w:rsidR="00FA139C" w:rsidRPr="00FA139C" w:rsidRDefault="00FA139C" w:rsidP="00FA139C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спользуются только для пояснения сложных мест.</w:t>
      </w:r>
    </w:p>
    <w:p w:rsidR="00FA139C" w:rsidRPr="00FA139C" w:rsidRDefault="00FA139C" w:rsidP="00FA139C">
      <w:pPr>
        <w:numPr>
          <w:ilvl w:val="0"/>
          <w:numId w:val="4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Размещаются </w:t>
      </w: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над кодом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(предпочтительно) или в конце строки (если кратко)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Проверка на отрицательное значение  </w:t>
      </w:r>
    </w:p>
    <w:p w:rsidR="00FA139C" w:rsidRPr="00862641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proofErr w:type="gramEnd"/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(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lue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862641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&lt;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862641">
        <w:rPr>
          <w:rFonts w:ascii="Courier New" w:eastAsia="Times New Roman" w:hAnsi="Courier New" w:cs="Courier New"/>
          <w:color w:val="B76B01"/>
          <w:sz w:val="20"/>
          <w:szCs w:val="20"/>
          <w:lang w:eastAsia="ru-RU"/>
        </w:rPr>
        <w:t>0</w:t>
      </w: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)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862641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throw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ArgumentException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Value cannot be negative."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eastAsia="ru-RU"/>
        </w:rPr>
        <w:t>i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x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eastAsia="ru-RU"/>
        </w:rPr>
        <w:t>10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Коэффициент масштабирования  </w:t>
      </w:r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bookmarkStart w:id="8" w:name="_Toc200103437"/>
      <w:r w:rsidRPr="00FA13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2.3. Запрещены</w:t>
      </w:r>
      <w:bookmarkEnd w:id="8"/>
    </w:p>
    <w:p w:rsidR="00FA139C" w:rsidRPr="00FA139C" w:rsidRDefault="00FA139C" w:rsidP="00FA139C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Закомментированный код (удаляйте ненужные фрагменты).</w:t>
      </w:r>
    </w:p>
    <w:p w:rsidR="00FA139C" w:rsidRPr="00FA139C" w:rsidRDefault="00FA139C" w:rsidP="00FA139C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збыточные комментарии (очевидный код не комментируется).</w:t>
      </w:r>
    </w:p>
    <w:p w:rsidR="00D540A8" w:rsidRDefault="00D540A8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ru-RU"/>
        </w:rPr>
      </w:pPr>
      <w:bookmarkStart w:id="9" w:name="_Toc200103438"/>
      <w:r w:rsidRPr="00FA139C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ru-RU"/>
        </w:rPr>
        <w:lastRenderedPageBreak/>
        <w:t>3. Структура программы</w:t>
      </w:r>
      <w:bookmarkEnd w:id="9"/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bookmarkStart w:id="10" w:name="_Toc200103439"/>
      <w:r w:rsidRPr="00FA13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3.1. Порядок объявлений в классе</w:t>
      </w:r>
      <w:bookmarkEnd w:id="10"/>
    </w:p>
    <w:p w:rsidR="00FA139C" w:rsidRPr="00FA139C" w:rsidRDefault="00FA139C" w:rsidP="00FA139C">
      <w:pPr>
        <w:numPr>
          <w:ilvl w:val="0"/>
          <w:numId w:val="6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оля класса (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private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 затем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public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.</w:t>
      </w:r>
    </w:p>
    <w:p w:rsidR="00FA139C" w:rsidRPr="00FA139C" w:rsidRDefault="00FA139C" w:rsidP="00FA139C">
      <w:pPr>
        <w:numPr>
          <w:ilvl w:val="0"/>
          <w:numId w:val="6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Конструкторы.</w:t>
      </w:r>
    </w:p>
    <w:p w:rsidR="00FA139C" w:rsidRPr="00FA139C" w:rsidRDefault="00FA139C" w:rsidP="00FA139C">
      <w:pPr>
        <w:numPr>
          <w:ilvl w:val="0"/>
          <w:numId w:val="6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Свойства (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public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 затем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private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.</w:t>
      </w:r>
    </w:p>
    <w:p w:rsidR="00FA139C" w:rsidRPr="00FA139C" w:rsidRDefault="00FA139C" w:rsidP="00FA139C">
      <w:pPr>
        <w:numPr>
          <w:ilvl w:val="0"/>
          <w:numId w:val="6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Методы (сначала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public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 потом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private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.</w:t>
      </w:r>
    </w:p>
    <w:p w:rsidR="00FA139C" w:rsidRPr="00FA139C" w:rsidRDefault="00FA139C" w:rsidP="00FA139C">
      <w:pPr>
        <w:shd w:val="clear" w:color="auto" w:fill="FFFFFF"/>
        <w:spacing w:before="206" w:after="206" w:line="429" w:lineRule="atLeast"/>
        <w:jc w:val="left"/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имер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: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class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Stude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_id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Name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get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et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Student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d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_id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d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PrintInfo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// ..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Validat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862641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..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keepNext/>
        <w:shd w:val="clear" w:color="auto" w:fill="FFFFFF"/>
        <w:spacing w:before="274" w:after="206" w:line="240" w:lineRule="auto"/>
        <w:jc w:val="left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bookmarkStart w:id="11" w:name="_Toc200103440"/>
      <w:r w:rsidRPr="00FA13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3.2. Разделение логических блоков</w:t>
      </w:r>
      <w:bookmarkEnd w:id="11"/>
    </w:p>
    <w:p w:rsidR="00FA139C" w:rsidRPr="00FA139C" w:rsidRDefault="00FA139C" w:rsidP="00FA139C">
      <w:pPr>
        <w:numPr>
          <w:ilvl w:val="0"/>
          <w:numId w:val="7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Между методами — </w:t>
      </w: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1 пустая строка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FA139C" w:rsidRDefault="00FA139C" w:rsidP="00FA139C">
      <w:pPr>
        <w:numPr>
          <w:ilvl w:val="0"/>
          <w:numId w:val="7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нутри метода — пустые строки только между логическими блоками (не более одной подряд).</w:t>
      </w:r>
    </w:p>
    <w:p w:rsidR="00D540A8" w:rsidRDefault="00D540A8">
      <w:pPr>
        <w:spacing w:after="160" w:line="259" w:lineRule="auto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 w:type="page"/>
      </w:r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ru-RU"/>
        </w:rPr>
      </w:pPr>
      <w:bookmarkStart w:id="12" w:name="_Toc200103441"/>
      <w:r w:rsidRPr="00FA139C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ru-RU"/>
        </w:rPr>
        <w:lastRenderedPageBreak/>
        <w:t>4. Обработка ошибок и валидация</w:t>
      </w:r>
      <w:bookmarkEnd w:id="12"/>
    </w:p>
    <w:p w:rsidR="00FA139C" w:rsidRPr="00FA139C" w:rsidRDefault="00FA139C" w:rsidP="00FA139C">
      <w:pPr>
        <w:numPr>
          <w:ilvl w:val="0"/>
          <w:numId w:val="8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Проверка входных параметров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в публичных методах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SetAg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ag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age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0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throw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ArgumentException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Age cannot be negative."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_age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ag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numPr>
          <w:ilvl w:val="0"/>
          <w:numId w:val="8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спользование </w:t>
      </w:r>
      <w:r w:rsidRPr="00FA139C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ru-RU"/>
        </w:rPr>
        <w:t>try-catch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только там, где ошибка может быть обработана.</w:t>
      </w:r>
    </w:p>
    <w:p w:rsidR="00D540A8" w:rsidRDefault="00D540A8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A139C" w:rsidRPr="00FA139C" w:rsidRDefault="00FA139C" w:rsidP="00FA139C">
      <w:pPr>
        <w:shd w:val="clear" w:color="auto" w:fill="FFFFFF"/>
        <w:spacing w:before="274" w:after="206" w:line="240" w:lineRule="auto"/>
        <w:jc w:val="left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ru-RU"/>
        </w:rPr>
      </w:pPr>
      <w:bookmarkStart w:id="13" w:name="_Toc200103442"/>
      <w:r w:rsidRPr="00FA139C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ru-RU"/>
        </w:rPr>
        <w:t>5. Запрещённые практики</w:t>
      </w:r>
      <w:bookmarkEnd w:id="13"/>
    </w:p>
    <w:p w:rsidR="00FA139C" w:rsidRPr="00FA139C" w:rsidRDefault="00FA139C" w:rsidP="00FA139C">
      <w:pPr>
        <w:numPr>
          <w:ilvl w:val="0"/>
          <w:numId w:val="9"/>
        </w:numPr>
        <w:shd w:val="clear" w:color="auto" w:fill="FFFFFF"/>
        <w:spacing w:after="60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Магические числа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(используйте константы).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Плохо: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eastAsia="ru-RU"/>
        </w:rPr>
        <w:t>if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(</w:t>
      </w:r>
      <w:proofErr w:type="gramStart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age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&gt;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eastAsia="ru-RU"/>
        </w:rPr>
        <w:t>120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eastAsia="ru-RU"/>
        </w:rPr>
        <w:t>..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.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 Хорошо: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const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AX_HUMAN_AGE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120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age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gt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MAX_HUMAN_AG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..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numPr>
          <w:ilvl w:val="0"/>
          <w:numId w:val="9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Слишком длинные методы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(более 30 строк — повод для разбивки).</w:t>
      </w:r>
    </w:p>
    <w:p w:rsidR="00FA139C" w:rsidRPr="00FA139C" w:rsidRDefault="00FA139C" w:rsidP="00FA139C">
      <w:pPr>
        <w:numPr>
          <w:ilvl w:val="0"/>
          <w:numId w:val="9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Повторяющийся код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(выносите в отдельные методы).</w:t>
      </w:r>
    </w:p>
    <w:p w:rsidR="00FA139C" w:rsidRPr="00FA139C" w:rsidRDefault="00FA139C" w:rsidP="00FA139C">
      <w:pPr>
        <w:numPr>
          <w:ilvl w:val="0"/>
          <w:numId w:val="9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Неиспользуемые переменные, методы, using-директивы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.</w:t>
      </w:r>
    </w:p>
    <w:p w:rsidR="00FA139C" w:rsidRDefault="00FA139C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FA139C" w:rsidRPr="00862641" w:rsidRDefault="00FA139C" w:rsidP="00FA139C">
      <w:pPr>
        <w:shd w:val="clear" w:color="auto" w:fill="FFFFFF"/>
        <w:spacing w:before="274" w:after="206" w:line="240" w:lineRule="auto"/>
        <w:jc w:val="left"/>
        <w:outlineLvl w:val="1"/>
        <w:rPr>
          <w:rFonts w:ascii="Segoe UI" w:eastAsia="Times New Roman" w:hAnsi="Segoe UI" w:cs="Segoe UI"/>
          <w:color w:val="404040"/>
          <w:sz w:val="34"/>
          <w:szCs w:val="34"/>
          <w:lang w:val="en-US" w:eastAsia="ru-RU"/>
        </w:rPr>
      </w:pPr>
      <w:bookmarkStart w:id="14" w:name="_Toc200103443"/>
      <w:r w:rsidRPr="00862641">
        <w:rPr>
          <w:rFonts w:ascii="Segoe UI" w:eastAsia="Times New Roman" w:hAnsi="Segoe UI" w:cs="Segoe UI"/>
          <w:b/>
          <w:bCs/>
          <w:color w:val="404040"/>
          <w:sz w:val="34"/>
          <w:szCs w:val="34"/>
          <w:lang w:val="en-US" w:eastAsia="ru-RU"/>
        </w:rPr>
        <w:lastRenderedPageBreak/>
        <w:t xml:space="preserve">6. </w:t>
      </w:r>
      <w:r w:rsidRPr="00FA139C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ru-RU"/>
        </w:rPr>
        <w:t>Пример</w:t>
      </w:r>
      <w:r w:rsidRPr="00862641">
        <w:rPr>
          <w:rFonts w:ascii="Segoe UI" w:eastAsia="Times New Roman" w:hAnsi="Segoe UI" w:cs="Segoe UI"/>
          <w:b/>
          <w:bCs/>
          <w:color w:val="404040"/>
          <w:sz w:val="34"/>
          <w:szCs w:val="34"/>
          <w:lang w:val="en-US" w:eastAsia="ru-RU"/>
        </w:rPr>
        <w:t xml:space="preserve"> </w:t>
      </w:r>
      <w:r w:rsidRPr="00FA139C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ru-RU"/>
        </w:rPr>
        <w:t>хорошо</w:t>
      </w:r>
      <w:r w:rsidRPr="00862641">
        <w:rPr>
          <w:rFonts w:ascii="Segoe UI" w:eastAsia="Times New Roman" w:hAnsi="Segoe UI" w:cs="Segoe UI"/>
          <w:b/>
          <w:bCs/>
          <w:color w:val="404040"/>
          <w:sz w:val="34"/>
          <w:szCs w:val="34"/>
          <w:lang w:val="en-US" w:eastAsia="ru-RU"/>
        </w:rPr>
        <w:t xml:space="preserve"> </w:t>
      </w:r>
      <w:r w:rsidRPr="00FA139C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ru-RU"/>
        </w:rPr>
        <w:t>оформленного</w:t>
      </w:r>
      <w:r w:rsidRPr="00862641">
        <w:rPr>
          <w:rFonts w:ascii="Segoe UI" w:eastAsia="Times New Roman" w:hAnsi="Segoe UI" w:cs="Segoe UI"/>
          <w:b/>
          <w:bCs/>
          <w:color w:val="404040"/>
          <w:sz w:val="34"/>
          <w:szCs w:val="34"/>
          <w:lang w:val="en-US" w:eastAsia="ru-RU"/>
        </w:rPr>
        <w:t xml:space="preserve"> </w:t>
      </w:r>
      <w:r w:rsidRPr="00FA139C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ru-RU"/>
        </w:rPr>
        <w:t>кода</w:t>
      </w:r>
      <w:bookmarkEnd w:id="14"/>
    </w:p>
    <w:p w:rsidR="00FA139C" w:rsidRPr="00862641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using</w:t>
      </w:r>
      <w:proofErr w:type="gramEnd"/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System</w:t>
      </w:r>
      <w:r w:rsidRPr="00862641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862641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862641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amespace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StudentManagement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/ &lt;summary&gt;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/ Представляет студента с основными данными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/// &lt;/summary&gt;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class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Stude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_id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rivate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_nam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Student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nt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d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,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nam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id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&lt;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0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throw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ArgumentException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ID must be positive."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if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IsNullOrEmpty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nam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throw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ArgumentException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Name cannot be empty."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_id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id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_name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nam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tring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Name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get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&gt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_nam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set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&gt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_name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=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lue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??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throw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ew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B76B01"/>
          <w:sz w:val="20"/>
          <w:szCs w:val="20"/>
          <w:lang w:val="en-US" w:eastAsia="ru-RU"/>
        </w:rPr>
        <w:t>ArgumentNullException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nameof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alu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)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/ &lt;summary&gt;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ru-RU"/>
        </w:rPr>
        <w:t xml:space="preserve">/// Выводит информацию о студенте.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    </w:t>
      </w:r>
      <w:r w:rsidRPr="00FA139C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val="en-US" w:eastAsia="ru-RU"/>
        </w:rPr>
        <w:t xml:space="preserve">/// &lt;/summary&gt;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proofErr w:type="gramStart"/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public</w:t>
      </w:r>
      <w:proofErr w:type="gramEnd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A626A4"/>
          <w:sz w:val="20"/>
          <w:szCs w:val="20"/>
          <w:lang w:val="en-US" w:eastAsia="ru-RU"/>
        </w:rPr>
        <w:t>void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PrintInfo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)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    </w:t>
      </w:r>
      <w:proofErr w:type="gramStart"/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Consol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.</w:t>
      </w:r>
      <w:r w:rsidRPr="00FA139C">
        <w:rPr>
          <w:rFonts w:ascii="Courier New" w:eastAsia="Times New Roman" w:hAnsi="Courier New" w:cs="Courier New"/>
          <w:color w:val="4078F2"/>
          <w:sz w:val="20"/>
          <w:szCs w:val="20"/>
          <w:lang w:val="en-US" w:eastAsia="ru-RU"/>
        </w:rPr>
        <w:t>WriteLin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(</w:t>
      </w:r>
      <w:proofErr w:type="gramEnd"/>
      <w:r w:rsidRPr="00FA139C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$"ID: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_id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FA139C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 xml:space="preserve">, Name: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{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>_name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}</w:t>
      </w:r>
      <w:r w:rsidRPr="00FA139C"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val="en-US" w:eastAsia="ru-RU"/>
        </w:rPr>
        <w:t>);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val="en-US" w:eastAsia="ru-RU"/>
        </w:rPr>
        <w:t xml:space="preserve">    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  </w:t>
      </w: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FA139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</w:pPr>
      <w:r w:rsidRPr="00FA139C">
        <w:rPr>
          <w:rFonts w:ascii="Courier New" w:eastAsia="Times New Roman" w:hAnsi="Courier New" w:cs="Courier New"/>
          <w:color w:val="383A42"/>
          <w:sz w:val="20"/>
          <w:szCs w:val="20"/>
          <w:lang w:eastAsia="ru-RU"/>
        </w:rPr>
        <w:t>}</w:t>
      </w:r>
      <w:r w:rsidRPr="00FA139C">
        <w:rPr>
          <w:rFonts w:ascii="Courier New" w:eastAsia="Times New Roman" w:hAnsi="Courier New" w:cs="Courier New"/>
          <w:color w:val="494949"/>
          <w:sz w:val="20"/>
          <w:szCs w:val="20"/>
          <w:lang w:eastAsia="ru-RU"/>
        </w:rPr>
        <w:t xml:space="preserve">  </w:t>
      </w:r>
    </w:p>
    <w:p w:rsidR="00FA139C" w:rsidRPr="00FA139C" w:rsidRDefault="00FA139C" w:rsidP="00D540A8">
      <w:pPr>
        <w:keepNext/>
        <w:shd w:val="clear" w:color="auto" w:fill="FFFFFF"/>
        <w:spacing w:before="274" w:after="206" w:line="240" w:lineRule="auto"/>
        <w:jc w:val="left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ru-RU"/>
        </w:rPr>
      </w:pPr>
      <w:bookmarkStart w:id="15" w:name="_Toc200103444"/>
      <w:r w:rsidRPr="00FA139C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lastRenderedPageBreak/>
        <w:t>Заключение</w:t>
      </w:r>
      <w:bookmarkEnd w:id="15"/>
    </w:p>
    <w:p w:rsidR="00FA139C" w:rsidRPr="00FA139C" w:rsidRDefault="00FA139C" w:rsidP="00FA139C">
      <w:pPr>
        <w:shd w:val="clear" w:color="auto" w:fill="FFFFFF"/>
        <w:spacing w:before="206" w:after="206" w:line="429" w:lineRule="atLeast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Код должен быть:</w:t>
      </w:r>
    </w:p>
    <w:p w:rsidR="00FA139C" w:rsidRPr="00FA139C" w:rsidRDefault="00FA139C" w:rsidP="00FA139C">
      <w:pPr>
        <w:numPr>
          <w:ilvl w:val="0"/>
          <w:numId w:val="10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Аккуратным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(без лишних пустых строк, ненужных комментариев, неиспользуемого кода).</w:t>
      </w:r>
    </w:p>
    <w:p w:rsidR="00FA139C" w:rsidRPr="00FA139C" w:rsidRDefault="00FA139C" w:rsidP="00FA139C">
      <w:pPr>
        <w:numPr>
          <w:ilvl w:val="0"/>
          <w:numId w:val="10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Читаемым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(правильные отступы, осмысленные имена переменных).</w:t>
      </w:r>
    </w:p>
    <w:p w:rsidR="00FA139C" w:rsidRPr="00FA139C" w:rsidRDefault="00FA139C" w:rsidP="00FA139C">
      <w:pPr>
        <w:numPr>
          <w:ilvl w:val="0"/>
          <w:numId w:val="10"/>
        </w:numPr>
        <w:shd w:val="clear" w:color="auto" w:fill="FFFFFF"/>
        <w:spacing w:after="100" w:afterAutospacing="1" w:line="429" w:lineRule="atLeast"/>
        <w:ind w:left="0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Структурированным</w:t>
      </w: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(логичное разделение на методы и классы).</w:t>
      </w:r>
    </w:p>
    <w:p w:rsidR="00FA139C" w:rsidRPr="00FA139C" w:rsidRDefault="00FA139C" w:rsidP="00FA139C">
      <w:pPr>
        <w:shd w:val="clear" w:color="auto" w:fill="FFFFFF"/>
        <w:spacing w:before="206" w:after="100" w:afterAutospacing="1" w:line="429" w:lineRule="atLeast"/>
        <w:jc w:val="lef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FA139C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Несоблюдение требований приведёт к снижению оценки.</w:t>
      </w:r>
      <w:bookmarkStart w:id="16" w:name="_GoBack"/>
      <w:bookmarkEnd w:id="16"/>
    </w:p>
    <w:sectPr w:rsidR="00FA139C" w:rsidRPr="00FA1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17FF7"/>
    <w:multiLevelType w:val="multilevel"/>
    <w:tmpl w:val="D40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15069"/>
    <w:multiLevelType w:val="multilevel"/>
    <w:tmpl w:val="2808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56B3D"/>
    <w:multiLevelType w:val="multilevel"/>
    <w:tmpl w:val="C254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56D60"/>
    <w:multiLevelType w:val="multilevel"/>
    <w:tmpl w:val="86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FE5607"/>
    <w:multiLevelType w:val="multilevel"/>
    <w:tmpl w:val="041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84FFB"/>
    <w:multiLevelType w:val="multilevel"/>
    <w:tmpl w:val="26AE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75ED8"/>
    <w:multiLevelType w:val="multilevel"/>
    <w:tmpl w:val="A776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141DA"/>
    <w:multiLevelType w:val="multilevel"/>
    <w:tmpl w:val="2ACC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D128D"/>
    <w:multiLevelType w:val="multilevel"/>
    <w:tmpl w:val="AF1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B360D"/>
    <w:multiLevelType w:val="multilevel"/>
    <w:tmpl w:val="837C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0E"/>
    <w:rsid w:val="0005160E"/>
    <w:rsid w:val="003479E2"/>
    <w:rsid w:val="006A2926"/>
    <w:rsid w:val="00862641"/>
    <w:rsid w:val="00936783"/>
    <w:rsid w:val="009836A9"/>
    <w:rsid w:val="009A2DD5"/>
    <w:rsid w:val="00C10C7E"/>
    <w:rsid w:val="00D540A8"/>
    <w:rsid w:val="00DE21F5"/>
    <w:rsid w:val="00FA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939B1-0B90-4E64-95C9-EC796BC1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1F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139C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39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link w:val="a4"/>
    <w:qFormat/>
    <w:rsid w:val="003479E2"/>
    <w:pPr>
      <w:tabs>
        <w:tab w:val="left" w:pos="4678"/>
        <w:tab w:val="right" w:pos="9356"/>
      </w:tabs>
    </w:pPr>
    <w:rPr>
      <w:szCs w:val="26"/>
    </w:rPr>
  </w:style>
  <w:style w:type="character" w:customStyle="1" w:styleId="a4">
    <w:name w:val="Формула Знак"/>
    <w:basedOn w:val="a0"/>
    <w:link w:val="a3"/>
    <w:rsid w:val="003479E2"/>
    <w:rPr>
      <w:rFonts w:ascii="Times New Roman" w:hAnsi="Times New Roman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FA13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3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A139C"/>
    <w:rPr>
      <w:b/>
      <w:bCs/>
    </w:rPr>
  </w:style>
  <w:style w:type="paragraph" w:customStyle="1" w:styleId="ds-markdown-paragraph">
    <w:name w:val="ds-markdown-paragraph"/>
    <w:basedOn w:val="a"/>
    <w:rsid w:val="00FA139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A139C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FA139C"/>
  </w:style>
  <w:style w:type="character" w:customStyle="1" w:styleId="code-info-button-text">
    <w:name w:val="code-info-button-text"/>
    <w:basedOn w:val="a0"/>
    <w:rsid w:val="00FA139C"/>
  </w:style>
  <w:style w:type="paragraph" w:styleId="HTML0">
    <w:name w:val="HTML Preformatted"/>
    <w:basedOn w:val="a"/>
    <w:link w:val="HTML1"/>
    <w:uiPriority w:val="99"/>
    <w:semiHidden/>
    <w:unhideWhenUsed/>
    <w:rsid w:val="00FA1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13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FA139C"/>
  </w:style>
  <w:style w:type="character" w:customStyle="1" w:styleId="10">
    <w:name w:val="Заголовок 1 Знак"/>
    <w:basedOn w:val="a0"/>
    <w:link w:val="1"/>
    <w:uiPriority w:val="9"/>
    <w:rsid w:val="00D54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540A8"/>
    <w:pPr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540A8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D540A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D54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90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8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523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8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19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7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569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90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2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85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8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66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851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3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4059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907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6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00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0674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0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6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7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7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4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28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6737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2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01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32F0-987C-4D90-95BE-A4FC320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67</Words>
  <Characters>5516</Characters>
  <Application>Microsoft Office Word</Application>
  <DocSecurity>0</DocSecurity>
  <Lines>45</Lines>
  <Paragraphs>12</Paragraphs>
  <ScaleCrop>false</ScaleCrop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</dc:creator>
  <cp:keywords/>
  <dc:description/>
  <cp:lastModifiedBy>m10</cp:lastModifiedBy>
  <cp:revision>5</cp:revision>
  <dcterms:created xsi:type="dcterms:W3CDTF">2025-06-06T07:52:00Z</dcterms:created>
  <dcterms:modified xsi:type="dcterms:W3CDTF">2025-06-06T07:57:00Z</dcterms:modified>
</cp:coreProperties>
</file>